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7755C87C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F2676E">
        <w:rPr>
          <w:b/>
          <w:bCs/>
        </w:rPr>
        <w:t>1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3CE25E9E" w:rsidR="00B13EE4" w:rsidRPr="00B13EE4" w:rsidRDefault="00F2676E" w:rsidP="00475D59">
      <w:pPr>
        <w:spacing w:after="0"/>
        <w:ind w:left="3969"/>
        <w:jc w:val="both"/>
        <w:rPr>
          <w:b/>
          <w:bCs/>
        </w:rPr>
      </w:pPr>
      <w:r>
        <w:rPr>
          <w:b/>
          <w:bCs/>
        </w:rPr>
        <w:t>Dispõe sobre</w:t>
      </w:r>
      <w:r w:rsidRPr="00F2676E">
        <w:rPr>
          <w:b/>
          <w:bCs/>
        </w:rPr>
        <w:t xml:space="preserve"> a </w:t>
      </w:r>
      <w:r>
        <w:rPr>
          <w:b/>
          <w:bCs/>
        </w:rPr>
        <w:t>disponibilização de</w:t>
      </w:r>
      <w:r w:rsidRPr="00F2676E">
        <w:rPr>
          <w:b/>
          <w:bCs/>
        </w:rPr>
        <w:t xml:space="preserve"> telefones emergenciais </w:t>
      </w:r>
      <w:r w:rsidR="00EE2AD9">
        <w:rPr>
          <w:b/>
          <w:bCs/>
        </w:rPr>
        <w:t>em ambientes públicos e privados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0E38E6B8" w14:textId="7CAE4CC3" w:rsidR="00EE2AD9" w:rsidRDefault="00EE2AD9" w:rsidP="00EE2AD9">
      <w:pPr>
        <w:spacing w:after="0"/>
        <w:jc w:val="both"/>
      </w:pPr>
      <w:r>
        <w:t>Art. 1º Esta Lei dispõe sobre a obrigatoriedade de estabelecimentos públicos e privados no Município de Carmo da Mata/MG disponibilizarem, em local visível, placa informativa com os principais telefones de emergência.</w:t>
      </w:r>
    </w:p>
    <w:p w14:paraId="37F7CEED" w14:textId="77777777" w:rsidR="00EE2AD9" w:rsidRDefault="00EE2AD9" w:rsidP="00EE2AD9">
      <w:pPr>
        <w:spacing w:after="0"/>
        <w:jc w:val="both"/>
      </w:pPr>
    </w:p>
    <w:p w14:paraId="7603E299" w14:textId="4EE86117" w:rsidR="00EE2AD9" w:rsidRDefault="00EE2AD9" w:rsidP="00EE2AD9">
      <w:pPr>
        <w:spacing w:after="0"/>
        <w:jc w:val="both"/>
      </w:pPr>
      <w:r>
        <w:t>Art. 2º A placa informativa deverá conter, no mínimo, os seguintes números de emergência:</w:t>
      </w:r>
    </w:p>
    <w:p w14:paraId="0E191114" w14:textId="77777777" w:rsidR="00EE2AD9" w:rsidRDefault="00EE2AD9" w:rsidP="00EE2AD9">
      <w:pPr>
        <w:spacing w:after="0"/>
        <w:jc w:val="both"/>
      </w:pPr>
      <w:r>
        <w:t xml:space="preserve">  </w:t>
      </w:r>
    </w:p>
    <w:p w14:paraId="72B0EBBA" w14:textId="77777777" w:rsidR="00EE2AD9" w:rsidRDefault="00EE2AD9" w:rsidP="00EE2AD9">
      <w:pPr>
        <w:spacing w:after="0"/>
        <w:jc w:val="both"/>
      </w:pPr>
      <w:r>
        <w:t xml:space="preserve">I - Polícia Militar: 190;  </w:t>
      </w:r>
    </w:p>
    <w:p w14:paraId="08503902" w14:textId="77777777" w:rsidR="00EE2AD9" w:rsidRDefault="00EE2AD9" w:rsidP="00EE2AD9">
      <w:pPr>
        <w:spacing w:after="0"/>
        <w:jc w:val="both"/>
      </w:pPr>
      <w:r>
        <w:t xml:space="preserve">II - Corpo de Bombeiros: 193;  </w:t>
      </w:r>
    </w:p>
    <w:p w14:paraId="08A7ADB7" w14:textId="77777777" w:rsidR="00EE2AD9" w:rsidRDefault="00EE2AD9" w:rsidP="00EE2AD9">
      <w:pPr>
        <w:spacing w:after="0"/>
        <w:jc w:val="both"/>
      </w:pPr>
      <w:r>
        <w:t xml:space="preserve">III - Serviço de Atendimento Móvel de Urgência (SAMU): 192;  </w:t>
      </w:r>
    </w:p>
    <w:p w14:paraId="3F37A97C" w14:textId="4B0E172B" w:rsidR="00EE2AD9" w:rsidRDefault="00EE2AD9" w:rsidP="00EE2AD9">
      <w:pPr>
        <w:spacing w:after="0"/>
        <w:jc w:val="both"/>
      </w:pPr>
      <w:r>
        <w:t>IV - Central de Atendimento à Mulher: 180</w:t>
      </w:r>
    </w:p>
    <w:p w14:paraId="23BFEA7F" w14:textId="6506D99F" w:rsidR="00EE2AD9" w:rsidRDefault="00EE2AD9" w:rsidP="00EE2AD9">
      <w:pPr>
        <w:spacing w:after="0"/>
        <w:jc w:val="both"/>
      </w:pPr>
      <w:r>
        <w:t xml:space="preserve">V - Defesa Civil: 199;  </w:t>
      </w:r>
    </w:p>
    <w:p w14:paraId="1493D9A3" w14:textId="52D78885" w:rsidR="00EE2AD9" w:rsidRDefault="00EE2AD9" w:rsidP="00EE2AD9">
      <w:pPr>
        <w:spacing w:after="0"/>
        <w:jc w:val="both"/>
      </w:pPr>
      <w:r>
        <w:t xml:space="preserve">VI - Polícia Civil: 197;  </w:t>
      </w:r>
    </w:p>
    <w:p w14:paraId="07111158" w14:textId="4A3CE656" w:rsidR="00EE2AD9" w:rsidRDefault="00EE2AD9" w:rsidP="00EE2AD9">
      <w:pPr>
        <w:spacing w:after="0"/>
        <w:jc w:val="both"/>
      </w:pPr>
      <w:r>
        <w:t>VII - Disque-Denúncia: 181;</w:t>
      </w:r>
    </w:p>
    <w:p w14:paraId="34D30941" w14:textId="77167726" w:rsidR="00EE2AD9" w:rsidRDefault="00EE2AD9" w:rsidP="00EE2AD9">
      <w:pPr>
        <w:spacing w:after="0"/>
        <w:jc w:val="both"/>
      </w:pPr>
      <w:r>
        <w:t>VIII - Polícia Rodoviária Federal</w:t>
      </w:r>
    </w:p>
    <w:p w14:paraId="09B96F57" w14:textId="77777777" w:rsidR="00EE2AD9" w:rsidRDefault="00EE2AD9" w:rsidP="00EE2AD9">
      <w:pPr>
        <w:spacing w:after="0"/>
        <w:jc w:val="both"/>
      </w:pPr>
    </w:p>
    <w:p w14:paraId="1F16C381" w14:textId="5AD13140" w:rsidR="00EE2AD9" w:rsidRDefault="00EE2AD9" w:rsidP="00EE2AD9">
      <w:pPr>
        <w:spacing w:after="0"/>
        <w:jc w:val="both"/>
      </w:pPr>
      <w:r>
        <w:t xml:space="preserve">Art. 3º Os estabelecimentos terão o prazo de </w:t>
      </w:r>
      <w:r w:rsidR="00643F0E">
        <w:t>120</w:t>
      </w:r>
      <w:r>
        <w:t xml:space="preserve"> (</w:t>
      </w:r>
      <w:r w:rsidR="00643F0E">
        <w:t>cento e vinte</w:t>
      </w:r>
      <w:r>
        <w:t>) dias, a contar da publicação desta Lei, para adequarem-se às exigências previstas.</w:t>
      </w:r>
    </w:p>
    <w:p w14:paraId="4756EAE1" w14:textId="77777777" w:rsidR="00EE2AD9" w:rsidRDefault="00EE2AD9" w:rsidP="00EE2AD9">
      <w:pPr>
        <w:spacing w:after="0"/>
        <w:jc w:val="both"/>
      </w:pPr>
    </w:p>
    <w:p w14:paraId="6C7D8A5C" w14:textId="0B0250EE" w:rsidR="00EE2AD9" w:rsidRDefault="00EE2AD9" w:rsidP="00EE2AD9">
      <w:pPr>
        <w:spacing w:after="0"/>
        <w:jc w:val="both"/>
      </w:pPr>
      <w:r>
        <w:t>Art. 4º O descumprimento do disposto nesta Lei sujeitará o infrator às seguintes penalidades:</w:t>
      </w:r>
    </w:p>
    <w:p w14:paraId="2731D659" w14:textId="77777777" w:rsidR="00EE2AD9" w:rsidRDefault="00EE2AD9" w:rsidP="00EE2AD9">
      <w:pPr>
        <w:spacing w:after="0"/>
        <w:jc w:val="both"/>
      </w:pPr>
    </w:p>
    <w:p w14:paraId="3DF8CF9A" w14:textId="77777777" w:rsidR="00EE2AD9" w:rsidRDefault="00EE2AD9" w:rsidP="00EE2AD9">
      <w:pPr>
        <w:spacing w:after="0"/>
        <w:jc w:val="both"/>
      </w:pPr>
      <w:r>
        <w:t xml:space="preserve">I - Advertência por escrito, com prazo de 30 (trinta) dias para regularização;  </w:t>
      </w:r>
    </w:p>
    <w:p w14:paraId="0D41146D" w14:textId="1D935F02" w:rsidR="00EE2AD9" w:rsidRDefault="00EE2AD9" w:rsidP="00EE2AD9">
      <w:pPr>
        <w:spacing w:after="0"/>
        <w:jc w:val="both"/>
      </w:pPr>
      <w:r>
        <w:t>II - Multa no valor de</w:t>
      </w:r>
      <w:r w:rsidR="00643F0E">
        <w:t xml:space="preserve"> meio salário-mínimo</w:t>
      </w:r>
      <w:r>
        <w:t xml:space="preserve">, em caso de não regularização no prazo estabelecido;  </w:t>
      </w:r>
    </w:p>
    <w:p w14:paraId="14B94608" w14:textId="77777777" w:rsidR="00EE2AD9" w:rsidRDefault="00EE2AD9" w:rsidP="00EE2AD9">
      <w:pPr>
        <w:spacing w:after="0"/>
        <w:jc w:val="both"/>
      </w:pPr>
      <w:r>
        <w:t>III - Em caso de reincidência, a multa será aplicada em dobro.</w:t>
      </w:r>
    </w:p>
    <w:p w14:paraId="22C06FBC" w14:textId="77777777" w:rsidR="00EE2AD9" w:rsidRDefault="00EE2AD9" w:rsidP="00EE2AD9">
      <w:pPr>
        <w:spacing w:after="0"/>
        <w:jc w:val="both"/>
      </w:pPr>
    </w:p>
    <w:p w14:paraId="4B8B3612" w14:textId="6BA43B06" w:rsidR="00EE2AD9" w:rsidRDefault="00EE2AD9" w:rsidP="00EE2AD9">
      <w:pPr>
        <w:spacing w:after="0"/>
        <w:jc w:val="both"/>
      </w:pPr>
      <w:r>
        <w:t>Art. 5º O Poder Executivo regulamentará esta Lei no que couber, especialmente no que se refere ao tamanho, material e layout da placa informativa.</w:t>
      </w:r>
    </w:p>
    <w:p w14:paraId="36A621E9" w14:textId="77777777" w:rsidR="00EE2AD9" w:rsidRDefault="00EE2AD9" w:rsidP="00EE2AD9">
      <w:pPr>
        <w:spacing w:after="0"/>
        <w:jc w:val="both"/>
      </w:pPr>
    </w:p>
    <w:p w14:paraId="3DCB7095" w14:textId="06925B70" w:rsidR="00EE2AD9" w:rsidRDefault="00EE2AD9" w:rsidP="00EE2AD9">
      <w:pPr>
        <w:spacing w:after="0"/>
        <w:jc w:val="both"/>
      </w:pPr>
      <w:r>
        <w:t>Art. 6º Esta Lei entra em vigor na data de sua publicação.</w:t>
      </w:r>
    </w:p>
    <w:p w14:paraId="40AADE31" w14:textId="77777777" w:rsidR="00EE2AD9" w:rsidRDefault="00EE2AD9" w:rsidP="00EE2AD9">
      <w:pPr>
        <w:spacing w:after="0"/>
        <w:jc w:val="both"/>
      </w:pPr>
    </w:p>
    <w:p w14:paraId="7EF557BD" w14:textId="08340B65" w:rsidR="00B13EE4" w:rsidRDefault="00B13EE4" w:rsidP="007709A7">
      <w:pPr>
        <w:spacing w:after="0"/>
        <w:jc w:val="right"/>
      </w:pPr>
      <w:r>
        <w:t xml:space="preserve">Sala das Sessões, </w:t>
      </w:r>
      <w:r w:rsidR="00643F0E">
        <w:t>16 de agost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2DE7191" w14:textId="77777777" w:rsidR="00643F0E" w:rsidRDefault="00B13EE4" w:rsidP="00643F0E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4553ED3E" w14:textId="77777777" w:rsidR="00643F0E" w:rsidRDefault="00643F0E" w:rsidP="00643F0E">
      <w:pPr>
        <w:spacing w:after="0"/>
        <w:ind w:firstLine="851"/>
        <w:jc w:val="both"/>
      </w:pPr>
    </w:p>
    <w:p w14:paraId="5DC87D8A" w14:textId="6DF2CA14" w:rsidR="00643F0E" w:rsidRDefault="00643F0E" w:rsidP="00643F0E">
      <w:pPr>
        <w:spacing w:after="0"/>
        <w:ind w:firstLine="851"/>
        <w:jc w:val="both"/>
      </w:pPr>
      <w:r w:rsidRPr="00643F0E">
        <w:t>Esta Proposição visa disponibilizar uma lista de telefones de emergência nos estabelecimentos listados objetivando deixar o alcance da população números que possam ser utilizados em casos de urgência.</w:t>
      </w:r>
    </w:p>
    <w:p w14:paraId="7149706B" w14:textId="2C6AEBDD" w:rsidR="00643F0E" w:rsidRDefault="00643F0E" w:rsidP="00643F0E">
      <w:pPr>
        <w:spacing w:after="0"/>
        <w:ind w:firstLine="851"/>
        <w:jc w:val="both"/>
      </w:pPr>
      <w:r>
        <w:t xml:space="preserve">Assim, estabelece uma medida importante para garantir que os cidadãos tenham fácil acesso a informações cruciais em situações de emergência, contribuindo para a segurança pública e bem-estar da comunidade. </w:t>
      </w:r>
    </w:p>
    <w:p w14:paraId="4AF59A16" w14:textId="77777777" w:rsidR="00475D59" w:rsidRDefault="00475D59" w:rsidP="00475D59">
      <w:pPr>
        <w:spacing w:after="0"/>
        <w:ind w:firstLine="851"/>
        <w:jc w:val="both"/>
      </w:pPr>
    </w:p>
    <w:p w14:paraId="655A5279" w14:textId="0ABB995B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679B1F45" w:rsidR="00133354" w:rsidRDefault="00133354" w:rsidP="00133354">
      <w:pPr>
        <w:spacing w:after="0"/>
        <w:jc w:val="right"/>
      </w:pPr>
      <w:r>
        <w:t xml:space="preserve">Sala das Sessões, </w:t>
      </w:r>
      <w:r w:rsidR="00643F0E">
        <w:t>16 de agost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4B78" w14:textId="77777777" w:rsidR="00293EFB" w:rsidRDefault="00293EFB" w:rsidP="00212EA4">
      <w:pPr>
        <w:spacing w:after="0" w:line="240" w:lineRule="auto"/>
      </w:pPr>
      <w:r>
        <w:separator/>
      </w:r>
    </w:p>
  </w:endnote>
  <w:endnote w:type="continuationSeparator" w:id="0">
    <w:p w14:paraId="6FDC6E6C" w14:textId="77777777" w:rsidR="00293EFB" w:rsidRDefault="00293EFB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EE447" w14:textId="77777777" w:rsidR="00293EFB" w:rsidRDefault="00293EFB" w:rsidP="00212EA4">
      <w:pPr>
        <w:spacing w:after="0" w:line="240" w:lineRule="auto"/>
      </w:pPr>
      <w:r>
        <w:separator/>
      </w:r>
    </w:p>
  </w:footnote>
  <w:footnote w:type="continuationSeparator" w:id="0">
    <w:p w14:paraId="472DC09C" w14:textId="77777777" w:rsidR="00293EFB" w:rsidRDefault="00293EFB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5319037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A0DC2"/>
    <w:rsid w:val="000D2CC2"/>
    <w:rsid w:val="000E6B42"/>
    <w:rsid w:val="000F1A2C"/>
    <w:rsid w:val="001105BB"/>
    <w:rsid w:val="00133354"/>
    <w:rsid w:val="00154271"/>
    <w:rsid w:val="001F5BD8"/>
    <w:rsid w:val="00212EA4"/>
    <w:rsid w:val="00234BF0"/>
    <w:rsid w:val="00236E9D"/>
    <w:rsid w:val="0024491A"/>
    <w:rsid w:val="00265A90"/>
    <w:rsid w:val="00293EFB"/>
    <w:rsid w:val="002942EE"/>
    <w:rsid w:val="002C148D"/>
    <w:rsid w:val="003025FA"/>
    <w:rsid w:val="003205FC"/>
    <w:rsid w:val="003264A3"/>
    <w:rsid w:val="0032677A"/>
    <w:rsid w:val="00344611"/>
    <w:rsid w:val="003924E5"/>
    <w:rsid w:val="003D14D5"/>
    <w:rsid w:val="0041410E"/>
    <w:rsid w:val="004446B3"/>
    <w:rsid w:val="00457D47"/>
    <w:rsid w:val="004704E0"/>
    <w:rsid w:val="00475D59"/>
    <w:rsid w:val="004A389A"/>
    <w:rsid w:val="004B3DED"/>
    <w:rsid w:val="004C28E3"/>
    <w:rsid w:val="004F1AC3"/>
    <w:rsid w:val="004F7BE4"/>
    <w:rsid w:val="005135F2"/>
    <w:rsid w:val="00532E7C"/>
    <w:rsid w:val="0054514E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16F54"/>
    <w:rsid w:val="00867CA7"/>
    <w:rsid w:val="00872B47"/>
    <w:rsid w:val="00887575"/>
    <w:rsid w:val="008E2CC3"/>
    <w:rsid w:val="0093503C"/>
    <w:rsid w:val="00953326"/>
    <w:rsid w:val="009A4203"/>
    <w:rsid w:val="00A5640D"/>
    <w:rsid w:val="00A70139"/>
    <w:rsid w:val="00A93CD7"/>
    <w:rsid w:val="00AB474E"/>
    <w:rsid w:val="00AE16A5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6432C"/>
    <w:rsid w:val="00D900DA"/>
    <w:rsid w:val="00D94AF0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2676E"/>
    <w:rsid w:val="00F267F9"/>
    <w:rsid w:val="00F7382A"/>
    <w:rsid w:val="00F86630"/>
    <w:rsid w:val="00FB0F93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7-22T18:01:00Z</cp:lastPrinted>
  <dcterms:created xsi:type="dcterms:W3CDTF">2024-08-16T16:09:00Z</dcterms:created>
  <dcterms:modified xsi:type="dcterms:W3CDTF">2024-08-16T16:11:00Z</dcterms:modified>
</cp:coreProperties>
</file>